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12F3DB1" w:rsidR="009311DE" w:rsidRPr="00C72E92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275990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DEMANDE </w:t>
      </w:r>
      <w:r w:rsidR="00127403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SUBVENTION </w:t>
      </w:r>
      <w:r w:rsidR="009A38C5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>DU CHEF DE FILE</w:t>
      </w:r>
    </w:p>
    <w:p w14:paraId="30D4611F" w14:textId="4668F07D" w:rsidR="0056404B" w:rsidRPr="00C72E92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15F4AF41" w14:textId="77777777" w:rsidR="000E406A" w:rsidRDefault="000E406A" w:rsidP="000E406A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7D966E4" w14:textId="633296AE" w:rsidR="002E17EC" w:rsidRPr="00C72E92" w:rsidRDefault="002E17EC" w:rsidP="000E406A">
      <w:pPr>
        <w:spacing w:after="120" w:line="360" w:lineRule="auto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Chef de file],</w:t>
      </w:r>
    </w:p>
    <w:p w14:paraId="67EA37EA" w14:textId="4F402FBA" w:rsidR="002E17EC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C73C3F1" w14:textId="7402880F" w:rsidR="00275990" w:rsidRPr="000E406A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202A9CCA" w14:textId="77777777" w:rsidR="00275990" w:rsidRPr="00C72E92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[Nom légal complet de l'organisme partenaire] </w:t>
      </w:r>
    </w:p>
    <w:p w14:paraId="6FE1C69B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38D20F1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1835A87A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, n° de registre lors de la déclaration en Préfecture pour les associations)</w:t>
      </w:r>
    </w:p>
    <w:p w14:paraId="5D8D0B83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]</w:t>
      </w:r>
    </w:p>
    <w:p w14:paraId="06FF8D77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59BDF378" w14:textId="1DCDB63F" w:rsidR="002E17EC" w:rsidRPr="00C72E92" w:rsidRDefault="002E17EC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429397" w14:textId="77777777" w:rsidR="00315C36" w:rsidRPr="00C72E92" w:rsidRDefault="00315C36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4A64E235" w:rsidR="00315C36" w:rsidRPr="00C72E92" w:rsidRDefault="00315C36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1B46F19C" w14:textId="77777777" w:rsidR="00104EB1" w:rsidRPr="00C72E92" w:rsidRDefault="00104EB1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391EA9C8" w:rsidR="002E17EC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intitulé </w:t>
      </w:r>
      <w:r w:rsidRPr="00275990">
        <w:rPr>
          <w:rFonts w:eastAsia="Times New Roman"/>
          <w:i/>
          <w:iCs/>
          <w:color w:val="000000"/>
          <w:sz w:val="24"/>
          <w:szCs w:val="24"/>
          <w:highlight w:val="yellow"/>
          <w:lang w:val="fr-FR"/>
        </w:rPr>
        <w:t>« 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Pr="00275990">
        <w:rPr>
          <w:rFonts w:eastAsia="Times New Roman"/>
          <w:color w:val="000000"/>
          <w:sz w:val="24"/>
          <w:szCs w:val="24"/>
          <w:highlight w:val="yellow"/>
          <w:lang w:val="fr-FR"/>
        </w:rPr>
        <w:t> »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Coût total du projet en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€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275990">
        <w:rPr>
          <w:rFonts w:eastAsia="Times New Roman"/>
          <w:i/>
          <w:iCs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6862BF9D" w:rsidR="00E677BB" w:rsidRPr="00C72E92" w:rsidRDefault="00E677BB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5CF94CDA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4C5E80F9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ne pas avoir sollicité d’autres financements européens pour la réalisation du projet ; </w:t>
      </w:r>
    </w:p>
    <w:p w14:paraId="3F468AF9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ertifie l’exactitude des informations contenues dans le dossier de candidature ;</w:t>
      </w:r>
    </w:p>
    <w:p w14:paraId="459739AB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9E155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9E1553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13A8C2E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principes horizontaux définis à l’article 9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19FC7A9E" w:rsidR="002E17EC" w:rsidRPr="00C72E92" w:rsidRDefault="002E17EC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pour une période de 5 ans à partir du paiement final conformément à l’article 65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4D993C11" w:rsidR="002E17EC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conformément à l'article 66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2A1EA87E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2AD39B60" w:rsidR="00D44D09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respecter les dispositions en </w:t>
      </w:r>
      <w:r w:rsidR="002E17EC" w:rsidRPr="000E406A">
        <w:rPr>
          <w:rFonts w:eastAsia="Times New Roman"/>
          <w:color w:val="000000"/>
          <w:sz w:val="24"/>
          <w:szCs w:val="24"/>
          <w:lang w:val="fr-FR"/>
        </w:rPr>
        <w:t xml:space="preserve">matière de </w:t>
      </w:r>
      <w:r w:rsidR="000E406A" w:rsidRPr="000E406A">
        <w:rPr>
          <w:rFonts w:eastAsia="Times New Roman"/>
          <w:color w:val="000000"/>
          <w:sz w:val="24"/>
          <w:szCs w:val="24"/>
          <w:lang w:val="fr-FR"/>
        </w:rPr>
        <w:t>communication et de visibilité européenne</w:t>
      </w:r>
      <w:r w:rsidR="002E17EC" w:rsidRPr="000E406A">
        <w:rPr>
          <w:rFonts w:eastAsia="Times New Roman"/>
          <w:color w:val="000000"/>
          <w:sz w:val="24"/>
          <w:szCs w:val="24"/>
          <w:lang w:val="fr-FR"/>
        </w:rPr>
        <w:t xml:space="preserve"> prévues par le Programme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42720410" w:rsidR="00315C36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torise la gestion des données personnelles conformément aux Règlements UE 2018/1725 et 2016/679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6B8A811" w14:textId="0C5E1115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F022B8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Règlement UE </w:t>
      </w:r>
      <w:r w:rsidR="00117C1A" w:rsidRPr="007B3954">
        <w:rPr>
          <w:rFonts w:eastAsia="Times New Roman"/>
          <w:color w:val="000000"/>
          <w:sz w:val="24"/>
          <w:szCs w:val="24"/>
          <w:lang w:val="fr-FR"/>
        </w:rPr>
        <w:t>2021/1060</w:t>
      </w:r>
      <w:r w:rsidR="00C43DDA" w:rsidRPr="007B3954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259638F9" w14:textId="77777777" w:rsidR="00315C36" w:rsidRPr="00C72E92" w:rsidRDefault="00315C36" w:rsidP="00315C36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457549D5" w14:textId="0FAF8DD4" w:rsidR="002E17EC" w:rsidRPr="00C72E92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E0C678" w14:textId="362ADC3C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54FC031" w14:textId="7F8CDBD5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9DA77E2" w14:textId="2D35FC88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25C8AC" w14:textId="43902B1A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D25C44" w14:textId="77777777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6C0AD91C" w:rsidR="0061562C" w:rsidRPr="00F022B8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3F5C23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</w:t>
      </w:r>
      <w:r w:rsidR="00643F0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e l’organisme </w:t>
      </w:r>
      <w:r w:rsidR="00AC0BCD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28B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3BFC72F" w14:textId="77D53F96" w:rsidR="008E7E81" w:rsidRPr="00F022B8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AF5603E" w14:textId="7820F1E3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</w:p>
    <w:p w14:paraId="5DD277C9" w14:textId="77777777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71816690" w14:textId="2A534BE3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0C4892EF" w14:textId="77777777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7398E99" w14:textId="77777777" w:rsidR="00D21ABF" w:rsidRPr="002478E8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001892"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ignature</w:t>
      </w: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56207120" w14:textId="77777777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55505F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6F40FB98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DA5421">
      <w:rPr>
        <w:sz w:val="18"/>
        <w:lang w:val="fr-FR"/>
      </w:rPr>
      <w:t>lettre d</w:t>
    </w:r>
    <w:r w:rsidR="00127403">
      <w:rPr>
        <w:sz w:val="18"/>
        <w:lang w:val="fr-FR"/>
      </w:rPr>
      <w:t>e demande de subvention</w:t>
    </w:r>
    <w:r w:rsidR="00DA5421">
      <w:rPr>
        <w:sz w:val="18"/>
        <w:lang w:val="fr-FR"/>
      </w:rPr>
      <w:t xml:space="preserve"> Chef de file</w:t>
    </w:r>
    <w:r w:rsidR="00656750">
      <w:rPr>
        <w:sz w:val="18"/>
        <w:lang w:val="fr-FR"/>
      </w:rPr>
      <w:t>_202</w:t>
    </w:r>
    <w:r w:rsidR="000E406A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932">
    <w:abstractNumId w:val="1"/>
  </w:num>
  <w:num w:numId="2" w16cid:durableId="1770659870">
    <w:abstractNumId w:val="6"/>
  </w:num>
  <w:num w:numId="3" w16cid:durableId="1203326403">
    <w:abstractNumId w:val="4"/>
  </w:num>
  <w:num w:numId="4" w16cid:durableId="747195574">
    <w:abstractNumId w:val="5"/>
  </w:num>
  <w:num w:numId="5" w16cid:durableId="1062018957">
    <w:abstractNumId w:val="3"/>
  </w:num>
  <w:num w:numId="6" w16cid:durableId="1716467451">
    <w:abstractNumId w:val="2"/>
  </w:num>
  <w:num w:numId="7" w16cid:durableId="2512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E406A"/>
    <w:rsid w:val="00104EB1"/>
    <w:rsid w:val="00106B3C"/>
    <w:rsid w:val="00113847"/>
    <w:rsid w:val="00117C1A"/>
    <w:rsid w:val="00127403"/>
    <w:rsid w:val="00137F99"/>
    <w:rsid w:val="00147483"/>
    <w:rsid w:val="001555E7"/>
    <w:rsid w:val="00157494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478E8"/>
    <w:rsid w:val="0025310B"/>
    <w:rsid w:val="00255065"/>
    <w:rsid w:val="002736E4"/>
    <w:rsid w:val="00275990"/>
    <w:rsid w:val="002A4C78"/>
    <w:rsid w:val="002A6792"/>
    <w:rsid w:val="002B6BF7"/>
    <w:rsid w:val="002E17EC"/>
    <w:rsid w:val="002E1D6C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6F60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404B"/>
    <w:rsid w:val="005747F1"/>
    <w:rsid w:val="00576010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0654A"/>
    <w:rsid w:val="00C13492"/>
    <w:rsid w:val="00C34584"/>
    <w:rsid w:val="00C358A2"/>
    <w:rsid w:val="00C371CF"/>
    <w:rsid w:val="00C43DDA"/>
    <w:rsid w:val="00C620A7"/>
    <w:rsid w:val="00C72E92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7C2E"/>
    <w:rsid w:val="00D63129"/>
    <w:rsid w:val="00D63FC1"/>
    <w:rsid w:val="00D65E41"/>
    <w:rsid w:val="00D74797"/>
    <w:rsid w:val="00D8134F"/>
    <w:rsid w:val="00D82758"/>
    <w:rsid w:val="00DA10B5"/>
    <w:rsid w:val="00DA5421"/>
    <w:rsid w:val="00DA6E40"/>
    <w:rsid w:val="00DF20CA"/>
    <w:rsid w:val="00DF7B9D"/>
    <w:rsid w:val="00E103B3"/>
    <w:rsid w:val="00E13F51"/>
    <w:rsid w:val="00E2326D"/>
    <w:rsid w:val="00E33677"/>
    <w:rsid w:val="00E34BD8"/>
    <w:rsid w:val="00E35DAA"/>
    <w:rsid w:val="00E541AE"/>
    <w:rsid w:val="00E6087B"/>
    <w:rsid w:val="00E60CF0"/>
    <w:rsid w:val="00E677BB"/>
    <w:rsid w:val="00EA0F17"/>
    <w:rsid w:val="00EB11AC"/>
    <w:rsid w:val="00EB2776"/>
    <w:rsid w:val="00ED388A"/>
    <w:rsid w:val="00EE31F8"/>
    <w:rsid w:val="00EE6017"/>
    <w:rsid w:val="00EE704E"/>
    <w:rsid w:val="00EF1A22"/>
    <w:rsid w:val="00F022B8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47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4-04-15T07:56:00Z</dcterms:created>
  <dcterms:modified xsi:type="dcterms:W3CDTF">2024-04-22T15:24:00Z</dcterms:modified>
</cp:coreProperties>
</file>